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D21D3" w:rsidRPr="005A3569" w:rsidRDefault="00AE3466" w:rsidP="00D729E8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A3569">
        <w:rPr>
          <w:rFonts w:ascii="Times New Roman" w:hAnsi="Times New Roman" w:cs="Times New Roman"/>
          <w:b/>
          <w:sz w:val="32"/>
          <w:szCs w:val="24"/>
          <w:u w:val="single"/>
        </w:rPr>
        <w:t xml:space="preserve">GRADE 8 </w:t>
      </w:r>
      <w:r w:rsidR="002949EA" w:rsidRPr="005A3569">
        <w:rPr>
          <w:rFonts w:ascii="Times New Roman" w:hAnsi="Times New Roman" w:cs="Times New Roman"/>
          <w:b/>
          <w:sz w:val="32"/>
          <w:szCs w:val="24"/>
          <w:u w:val="single"/>
        </w:rPr>
        <w:t>RA</w:t>
      </w:r>
      <w:bookmarkStart w:id="0" w:name="_GoBack"/>
      <w:bookmarkEnd w:id="0"/>
      <w:r w:rsidR="002949EA" w:rsidRPr="005A3569">
        <w:rPr>
          <w:rFonts w:ascii="Times New Roman" w:hAnsi="Times New Roman" w:cs="Times New Roman"/>
          <w:b/>
          <w:sz w:val="32"/>
          <w:szCs w:val="24"/>
          <w:u w:val="single"/>
        </w:rPr>
        <w:t xml:space="preserve">TIONALISED </w:t>
      </w:r>
      <w:r w:rsidR="003F0E88" w:rsidRPr="005A3569">
        <w:rPr>
          <w:rFonts w:ascii="Times New Roman" w:hAnsi="Times New Roman" w:cs="Times New Roman"/>
          <w:b/>
          <w:sz w:val="32"/>
          <w:szCs w:val="24"/>
          <w:u w:val="single"/>
        </w:rPr>
        <w:t>MATHEMATICS</w:t>
      </w:r>
      <w:r w:rsidR="004D70CB" w:rsidRPr="005A3569">
        <w:rPr>
          <w:rFonts w:ascii="Times New Roman" w:hAnsi="Times New Roman" w:cs="Times New Roman"/>
          <w:b/>
          <w:sz w:val="32"/>
          <w:szCs w:val="24"/>
          <w:u w:val="single"/>
        </w:rPr>
        <w:t xml:space="preserve"> SCHEMES OF WORK TERM 3</w:t>
      </w:r>
    </w:p>
    <w:p w:rsidR="00D729E8" w:rsidRPr="00D729E8" w:rsidRDefault="002949EA" w:rsidP="00D729E8">
      <w:pPr>
        <w:spacing w:after="293"/>
        <w:ind w:left="-1042" w:right="-1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CHOOL…………</w:t>
      </w:r>
      <w:r w:rsidR="00D729E8" w:rsidRPr="002949EA">
        <w:rPr>
          <w:rFonts w:ascii="Times New Roman" w:hAnsi="Times New Roman" w:cs="Times New Roman"/>
          <w:b/>
          <w:sz w:val="32"/>
          <w:szCs w:val="24"/>
        </w:rPr>
        <w:t>.................</w:t>
      </w:r>
      <w:r>
        <w:rPr>
          <w:rFonts w:ascii="Times New Roman" w:hAnsi="Times New Roman" w:cs="Times New Roman"/>
          <w:b/>
          <w:sz w:val="32"/>
          <w:szCs w:val="24"/>
        </w:rPr>
        <w:t>..... TEACHER’S NAME……………………TERM THREE</w:t>
      </w:r>
      <w:r w:rsidR="00D729E8" w:rsidRPr="002949EA">
        <w:rPr>
          <w:rFonts w:ascii="Times New Roman" w:hAnsi="Times New Roman" w:cs="Times New Roman"/>
          <w:b/>
          <w:sz w:val="32"/>
          <w:szCs w:val="24"/>
        </w:rPr>
        <w:t>…………</w:t>
      </w:r>
    </w:p>
    <w:tbl>
      <w:tblPr>
        <w:tblStyle w:val="TableGrid"/>
        <w:tblpPr w:leftFromText="180" w:rightFromText="180" w:vertAnchor="text" w:tblpX="-360" w:tblpY="1"/>
        <w:tblOverlap w:val="never"/>
        <w:tblW w:w="15318" w:type="dxa"/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1620"/>
        <w:gridCol w:w="1260"/>
        <w:gridCol w:w="3150"/>
        <w:gridCol w:w="2790"/>
        <w:gridCol w:w="1440"/>
        <w:gridCol w:w="1530"/>
        <w:gridCol w:w="1440"/>
        <w:gridCol w:w="900"/>
      </w:tblGrid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Wk</w:t>
            </w:r>
            <w:proofErr w:type="spellEnd"/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Lsn</w:t>
            </w:r>
            <w:proofErr w:type="spellEnd"/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STRAND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Sub</w:t>
            </w:r>
            <w:r w:rsidR="005A3569"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strand</w:t>
            </w:r>
          </w:p>
        </w:tc>
        <w:tc>
          <w:tcPr>
            <w:tcW w:w="315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Specific learning outcome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Learning experience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Key inquiry question(s)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Learning resource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Assessment method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Refl</w:t>
            </w:r>
            <w:proofErr w:type="spellEnd"/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GEOMETRY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cale drawing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Represent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length to a given scale in different situations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Convert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actual length to scale length 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Appreciat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he use of scale drawing in map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The learner is guided to:</w:t>
            </w:r>
          </w:p>
          <w:p w:rsidR="00113787" w:rsidRPr="00AE2A89" w:rsidRDefault="00113787" w:rsidP="00AE2A8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easure and represent length of different objects from immediate environment in his/her book</w:t>
            </w:r>
          </w:p>
          <w:p w:rsidR="00113787" w:rsidRPr="00AE2A89" w:rsidRDefault="00113787" w:rsidP="00AE2A8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Discuss and  represent length of a given scale in different situation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How do we determine scale in real life?</w:t>
            </w:r>
          </w:p>
        </w:tc>
        <w:tc>
          <w:tcPr>
            <w:tcW w:w="1530" w:type="dxa"/>
          </w:tcPr>
          <w:p w:rsidR="002949EA" w:rsidRPr="00AE2A89" w:rsidRDefault="002949EA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Maps </w:t>
            </w:r>
          </w:p>
          <w:p w:rsidR="002949EA" w:rsidRPr="00AE2A89" w:rsidRDefault="002949EA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igital devices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143-145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ritten question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cale drawing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50" w:type="dxa"/>
          </w:tcPr>
          <w:p w:rsidR="007202B1" w:rsidRPr="00AE2A89" w:rsidRDefault="007202B1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Represent length to a given scale in different situations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Convert actual length to scale length 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Appreciate the use of scale drawing in map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AE2A89" w:rsidP="00AE2A8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easure and represent length of different objects from immediate environment in his/her book</w:t>
            </w:r>
          </w:p>
          <w:p w:rsidR="00113787" w:rsidRPr="00AE2A89" w:rsidRDefault="00AE2A89" w:rsidP="00AE2A8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iscuss and 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represent length of a given scale in different situation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How do we determine scale in real life?</w:t>
            </w:r>
          </w:p>
        </w:tc>
        <w:tc>
          <w:tcPr>
            <w:tcW w:w="1530" w:type="dxa"/>
          </w:tcPr>
          <w:p w:rsidR="002949EA" w:rsidRPr="00AE2A89" w:rsidRDefault="002949EA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Maps </w:t>
            </w:r>
          </w:p>
          <w:p w:rsidR="002949EA" w:rsidRPr="00AE2A89" w:rsidRDefault="002949EA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igital devices </w:t>
            </w:r>
          </w:p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KLB TOP S</w:t>
            </w:r>
            <w:r w:rsidR="00113787"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143-145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question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rPr>
          <w:trHeight w:val="2870"/>
        </w:trPr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cale drawing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7202B1" w:rsidRPr="00AE2A89" w:rsidRDefault="007202B1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nvert scale length to actual length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Interpret linear scales in statement form in different questions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Appreciate the use of scale drawing in maps</w:t>
            </w:r>
          </w:p>
        </w:tc>
        <w:tc>
          <w:tcPr>
            <w:tcW w:w="2790" w:type="dxa"/>
          </w:tcPr>
          <w:p w:rsidR="00113787" w:rsidRPr="00AE2A89" w:rsidRDefault="00AE2A89" w:rsidP="00AE2A8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iscuss and practice converting scale from one to another </w:t>
            </w:r>
          </w:p>
          <w:p w:rsidR="00113787" w:rsidRPr="00AE2A89" w:rsidRDefault="00AE2A89" w:rsidP="00AE2A8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Read,d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iscuss</w:t>
            </w:r>
            <w:proofErr w:type="spellEnd"/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interpret given linear scales in statement form</w:t>
            </w:r>
          </w:p>
          <w:p w:rsidR="00113787" w:rsidRPr="00AE2A89" w:rsidRDefault="00AE2A89" w:rsidP="00AE2A89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Discuss and write given linear scales in statement form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E2A89" w:rsidRPr="00AE2A89">
              <w:rPr>
                <w:rFonts w:ascii="Times New Roman" w:hAnsi="Times New Roman" w:cs="Times New Roman"/>
                <w:sz w:val="23"/>
                <w:szCs w:val="23"/>
              </w:rPr>
              <w:t>Where do we use scale drawing in real life situation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46-149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question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cale drawing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7202B1" w:rsidRPr="00AE2A89" w:rsidRDefault="007202B1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2949EA" w:rsidRPr="00AE2A89" w:rsidRDefault="002949EA" w:rsidP="00AE2A8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nvert scale length to actual length</w:t>
            </w:r>
          </w:p>
          <w:p w:rsidR="002949EA" w:rsidRPr="00AE2A89" w:rsidRDefault="002949EA" w:rsidP="00AE2A8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Interpret linear scales in statement form in different questions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Appreciate the use of scale drawing in maps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discuss and practice converting scale from one to another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read,discuss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interpret given linear scales in statement form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and write given linear scales in statement form</w:t>
            </w:r>
          </w:p>
        </w:tc>
        <w:tc>
          <w:tcPr>
            <w:tcW w:w="1440" w:type="dxa"/>
          </w:tcPr>
          <w:p w:rsidR="00113787" w:rsidRPr="00AE2A89" w:rsidRDefault="00AE2A89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Where do we use scale drawing in real life situation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46-149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question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cale drawing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7202B1" w:rsidRPr="00AE2A89" w:rsidRDefault="007202B1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rite linear scale in statement form in different situations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Interpret linear scales in ratio form in different situations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Appreciate the use of scale drawing in maps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e linear scale in statement form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read,discuss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interpret given linear scales in ratio form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How do we interpret  linear scales in ratio form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49-151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ritten exercise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</w:t>
            </w:r>
          </w:p>
          <w:p w:rsidR="00113787" w:rsidRPr="00AE2A89" w:rsidRDefault="002949EA" w:rsidP="00AE2A89">
            <w:pPr>
              <w:tabs>
                <w:tab w:val="left" w:pos="743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cale drawing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7202B1" w:rsidRPr="00AE2A89" w:rsidRDefault="007202B1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rite linear scale in statem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ent form in different situations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nterpret linear scales in ratio form in different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ituations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Appreciate the use of scale drawing in maps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write linear scale in statement form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read,discuss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interpret given linear scales in ratio form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How do we interpret  linear scales in ratio form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49-151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ritten exercise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</w:t>
            </w: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</w:t>
            </w:r>
          </w:p>
          <w:p w:rsidR="00113787" w:rsidRPr="00AE2A89" w:rsidRDefault="002949EA" w:rsidP="00AE2A89">
            <w:pPr>
              <w:tabs>
                <w:tab w:val="left" w:pos="743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cale drawing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7202B1" w:rsidRPr="00AE2A89" w:rsidRDefault="007202B1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Convert linear scale from statement form to ratio form and ratio form to statement form 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Make scal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drawing in different situations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Apply scale drawing in real life situation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Appreciate use of scale drawing in maps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discuss and carry out conversions of scales from one to another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make scale drawings on different learning materials using appropriate scal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use digital devices to learn more on scal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use maps to demonstrate scale</w:t>
            </w:r>
          </w:p>
        </w:tc>
        <w:tc>
          <w:tcPr>
            <w:tcW w:w="1440" w:type="dxa"/>
          </w:tcPr>
          <w:p w:rsidR="00113787" w:rsidRPr="00AE2A89" w:rsidRDefault="00AE2A89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How do we convert linear scale from statement form to ratio form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52-155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2949EA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Maps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igital devices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ritten exercise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</w:t>
            </w:r>
          </w:p>
          <w:p w:rsidR="00113787" w:rsidRPr="00AE2A89" w:rsidRDefault="002949EA" w:rsidP="00AE2A89">
            <w:pPr>
              <w:tabs>
                <w:tab w:val="left" w:pos="743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cale drawing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7202B1" w:rsidRPr="00AE2A89" w:rsidRDefault="007202B1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C936EF" w:rsidRPr="00AE2A89" w:rsidRDefault="00C936EF" w:rsidP="00AE2A8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Convert linear scale from statement form to ratio form and ratio form to statement form </w:t>
            </w:r>
          </w:p>
          <w:p w:rsidR="00C936EF" w:rsidRPr="00AE2A89" w:rsidRDefault="00C936EF" w:rsidP="00AE2A8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ake scale drawing in different situations</w:t>
            </w:r>
          </w:p>
          <w:p w:rsidR="00C936EF" w:rsidRPr="00AE2A89" w:rsidRDefault="00C936EF" w:rsidP="00AE2A8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Apply scale drawing in real life situation</w:t>
            </w:r>
          </w:p>
          <w:p w:rsidR="00C936EF" w:rsidRPr="00AE2A89" w:rsidRDefault="00C936EF" w:rsidP="00AE2A8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Appreciate use of scale drawing in maps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discuss and carry out conversions of scales from one to another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make scale drawings on different learning materials using appropriate scal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use digital devices to learn more on scal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use maps to demonstrate scale</w:t>
            </w:r>
          </w:p>
        </w:tc>
        <w:tc>
          <w:tcPr>
            <w:tcW w:w="1440" w:type="dxa"/>
          </w:tcPr>
          <w:p w:rsidR="00113787" w:rsidRPr="00AE2A89" w:rsidRDefault="00AE2A89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How do we convert linear scale from statement form to ratio form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52-155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ap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igital devices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ritten exercise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 </w:t>
            </w:r>
          </w:p>
          <w:p w:rsidR="00113787" w:rsidRPr="00AE2A89" w:rsidRDefault="002949EA" w:rsidP="00AE2A89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mmon solid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7202B1" w:rsidRPr="00AE2A89" w:rsidRDefault="007202B1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Identify common solids from the environment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16"/>
              </w:numPr>
              <w:ind w:right="-198"/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Sketch nets of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cubes,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cuboids,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cylinders</w:t>
            </w:r>
            <w:r w:rsidR="00C936EF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pyramids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and cones 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16"/>
              </w:numPr>
              <w:tabs>
                <w:tab w:val="left" w:pos="157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Appreciat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use of common solids in real life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collect common solids such as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ubes,cuboids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ylinders,pyramids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cones from the immediate environment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discuss,open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sketch nets of hollow solids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hat are common solids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58-165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question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 </w:t>
            </w:r>
          </w:p>
          <w:p w:rsidR="00113787" w:rsidRPr="00AE2A89" w:rsidRDefault="002949EA" w:rsidP="00AE2A89">
            <w:pPr>
              <w:tabs>
                <w:tab w:val="left" w:pos="559"/>
                <w:tab w:val="left" w:pos="950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mmon solid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Identify common solids from the environm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ent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Sketch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nets of </w:t>
            </w:r>
            <w:proofErr w:type="spellStart"/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cubes,cuboids,cylinders</w:t>
            </w:r>
            <w:proofErr w:type="spellEnd"/>
          </w:p>
          <w:p w:rsidR="00113787" w:rsidRPr="00AE2A89" w:rsidRDefault="00113787" w:rsidP="00AE2A89">
            <w:pPr>
              <w:pStyle w:val="ListParagraph"/>
              <w:numPr>
                <w:ilvl w:val="0"/>
                <w:numId w:val="17"/>
              </w:numPr>
              <w:tabs>
                <w:tab w:val="left" w:pos="157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Pyramids and cones 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17"/>
              </w:numPr>
              <w:tabs>
                <w:tab w:val="left" w:pos="157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Appreciat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use of common solids in real life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collect common solids such as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ubes,cuboids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ylinders,pyramids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cones from the immediate environment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discuss,open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sketch nets of hollow solids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hat are common solids?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tabs>
                <w:tab w:val="left" w:pos="130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113787" w:rsidRPr="00AE2A89" w:rsidRDefault="00113787" w:rsidP="00AE2A89">
            <w:pPr>
              <w:tabs>
                <w:tab w:val="left" w:pos="130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tabs>
                <w:tab w:val="left" w:pos="130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58-165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 </w:t>
            </w:r>
          </w:p>
          <w:p w:rsidR="00113787" w:rsidRPr="00AE2A89" w:rsidRDefault="002949EA" w:rsidP="00AE2A89">
            <w:pPr>
              <w:tabs>
                <w:tab w:val="left" w:pos="559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mmon solid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Identify common solids from the environment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Sketch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nets of cubes,</w:t>
            </w:r>
            <w:r w:rsidR="00C936EF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cuboids,</w:t>
            </w:r>
            <w:r w:rsidR="00C936EF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cylinders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Pyramids and cones 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18"/>
              </w:numPr>
              <w:tabs>
                <w:tab w:val="left" w:pos="1578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Appreciat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use of common solids in real life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collect common solids such as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ubes,cuboids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ylinders,</w:t>
            </w:r>
            <w:r w:rsidR="00C936EF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pyramids and cones from the immediate environment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discuss,open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sketch nets of hollow solids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hat are common solids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58-165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question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 </w:t>
            </w:r>
          </w:p>
          <w:p w:rsidR="00113787" w:rsidRPr="00AE2A89" w:rsidRDefault="002949EA" w:rsidP="00AE2A89">
            <w:pPr>
              <w:tabs>
                <w:tab w:val="left" w:pos="559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mmon solid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19"/>
              </w:numPr>
              <w:tabs>
                <w:tab w:val="left" w:pos="429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ork out surface area of solids from nets of solids in different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19"/>
              </w:numPr>
              <w:tabs>
                <w:tab w:val="left" w:pos="429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termin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he distance between two points on the surface of solid in different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Appreciat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use of common solids in real life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ork out the surface area of solids from net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and practice measuring the distance between any two points on the surface of solid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How do we determine surface areas of solids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66-174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question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 </w:t>
            </w:r>
          </w:p>
          <w:p w:rsidR="00113787" w:rsidRPr="00AE2A89" w:rsidRDefault="002949EA" w:rsidP="00AE2A89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mmon solid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20"/>
              </w:numPr>
              <w:tabs>
                <w:tab w:val="left" w:pos="429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Work out surface area of solids from nets of solids in different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0"/>
              </w:numPr>
              <w:tabs>
                <w:tab w:val="left" w:pos="429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termin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he distance between two points on the surface of solid in different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Appreciate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use of common solids in real life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work out the surface area of solids from net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discuss and practice measuring the distance between any two points on the surface of solid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How do we determine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urface areas of solids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66-174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written question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 </w:t>
            </w:r>
          </w:p>
          <w:p w:rsidR="00113787" w:rsidRPr="00AE2A89" w:rsidRDefault="002949EA" w:rsidP="00AE2A89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mmon solid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21"/>
              </w:numPr>
              <w:tabs>
                <w:tab w:val="left" w:pos="429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ork out surface area of solids from nets of solids in different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1"/>
              </w:numPr>
              <w:tabs>
                <w:tab w:val="left" w:pos="429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termin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he distance between two points on the surface of solid in different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Ap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preciate use of common solids in real life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ork out the surface area of solids from net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and practice measuring the distance between any two points on the surface of solid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How do we determine surface areas of solids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66-174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 </w:t>
            </w:r>
          </w:p>
          <w:p w:rsidR="00113787" w:rsidRPr="00AE2A89" w:rsidRDefault="002949EA" w:rsidP="00AE2A89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mmon solid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ake models of hollow and compact solids for skills development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Us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t devices to draw models and nets of solids 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Appreciat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use of common solids in real life  appreciate use of common solids in real life  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make models of hollow and compact solids using locally available material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use digital devices to watch videos on common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olids,nets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draw the solids and net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use other resources such as print to draw or trace nets of solid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How do you determine the volume of common solids? 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75-178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question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 </w:t>
            </w:r>
          </w:p>
          <w:p w:rsidR="00113787" w:rsidRPr="00AE2A89" w:rsidRDefault="002949EA" w:rsidP="00AE2A89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mmon solid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Make models of hollow and compact solids for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kills development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Us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t devices to draw models and nets of solids 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Appreciat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use of common solids in real life  appreciate use of common solids in real life  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make models of hollow and compact solids using locally available material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use digital devices to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watch videos on common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olids,nets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draw the solids and net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use other resources such as print to draw or trace nets of solid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How do you determine the volume of common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solids? 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75-178 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bservatio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written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question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 </w:t>
            </w:r>
          </w:p>
          <w:p w:rsidR="00113787" w:rsidRPr="00AE2A89" w:rsidRDefault="002949EA" w:rsidP="00AE2A89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mmon solid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ake models of hollow and compact solids for skills development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Us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t devices to draw models and nets of solids 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Appreciat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use of common solids in real life  appreciate use of common solids in real life  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make models of hollow and compact solids using locally available material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use digital devices to watch videos on common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olids,nets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draw the solids and net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use other resources such as print to draw or trace nets of solid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How do you determine the volume of common solids? 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75-178  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bservatio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question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EOMETRY   </w:t>
            </w:r>
          </w:p>
          <w:p w:rsidR="00113787" w:rsidRPr="00AE2A89" w:rsidRDefault="002949EA" w:rsidP="00AE2A89">
            <w:pPr>
              <w:tabs>
                <w:tab w:val="left" w:pos="559"/>
                <w:tab w:val="left" w:pos="996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mmon solid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ake models of hollow and compact solids for skills development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Us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t devices to draw models and nets of solids 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Appreciat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use of common solids in real life  appreciate use of common solids in real life  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make models of hollow and compact solids using locally available material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use digital devices to watch videos on common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olids,nets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draw the solids and net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use other resources such as print to draw or trace nets of solid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How do you determine the volume of common solids? 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175-178   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bservatio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questions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bservation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DATA HANDLING AND PROBABILI</w:t>
            </w: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TY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data presentation and interpretati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on</w:t>
            </w: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Draw bar graphs of data from real life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Interpret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bars of data from real life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sir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o use data in representation and interpretation in real life situation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collect data from the immediate environment or experiences for example  size of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hoes,height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or test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core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use suitable scale to represent the data in bar graph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What are the different ways of representing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data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8- 183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bservatio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written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exercise 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DATA HANDLING AND PROBABILITY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data presentation and interpretation</w:t>
            </w: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Draw bar graphs of data from real life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nterpret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bar graphs  of data from real life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sir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o use data in representation and interpretation in real life situation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collect data from the immediate environment or experiences for example  size of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shoes,height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or test score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use suitable scale to represent the data in bar graphs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hat are the different ways of representing data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78- 183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bservatio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written exercise 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DATA HANDLING AND PROBABILITY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ata presentation and interpretation </w:t>
            </w: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Draw line graphs of given data from real life situatio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nterpret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line graphs of data from real life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sir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to use data in representation and interpretation in real life situation 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and represent data in line graph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and  interpret line graphs of given data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How do we draw line graphs to represent data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84-187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questions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DATA HANDLING AND PROBABILITY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ata presentation and interpretation </w:t>
            </w: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Draw line graphs of given data from real life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nterpret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line graphs of data  from real life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sir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to use data in representation and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interpretation in real life situation 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discuss and represent data in line graph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and  interpret line graphs of given data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How do we draw line graphs to represent data? 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84-187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written questions 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DATA HANDLING AND PROBABILITY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ata presentation and interpretation </w:t>
            </w: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raw line graphs of given data 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nterpret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line graphs of given data from real life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sir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to use data in representation and interpretation in real life situation 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and represent data in line graph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and  interpret line graphs of given data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</w:tcPr>
          <w:p w:rsidR="00113787" w:rsidRPr="00AE2A89" w:rsidRDefault="00AE2A89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 How do we draw line graphs to represent data? 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84-187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bservatio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exercise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DATA HANDLING AND PROBABILITY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ata presentation and interpretation </w:t>
            </w:r>
          </w:p>
        </w:tc>
        <w:tc>
          <w:tcPr>
            <w:tcW w:w="3150" w:type="dxa"/>
          </w:tcPr>
          <w:p w:rsidR="00C936EF" w:rsidRPr="00AE2A89" w:rsidRDefault="00C936EF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>By the end of the lesson the learner should be able to:</w:t>
            </w:r>
          </w:p>
          <w:p w:rsidR="00113787" w:rsidRPr="00AE2A89" w:rsidRDefault="002949EA" w:rsidP="00AE2A8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raw line graphs of given data 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nterpret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line graphs of given data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sir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to use data in representation and interpretation in real life situation 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and represent data in line graph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and  interpret line graphs of given data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How do we interpret line graphs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84-187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bservatio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exercise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TA HANDLING AND PROBABILITY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Data presentation and interpretation</w:t>
            </w:r>
          </w:p>
        </w:tc>
        <w:tc>
          <w:tcPr>
            <w:tcW w:w="3150" w:type="dxa"/>
          </w:tcPr>
          <w:p w:rsidR="00113787" w:rsidRPr="00AE2A89" w:rsidRDefault="002949EA" w:rsidP="00AE2A8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Identify the mode of a set of discrete data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Calculat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he mean of a set of discrete data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sir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o use data in representation and interpretation in real life situation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identify the mode of a set of discrete data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and work out the average from different sets of discrete data and relate it to mean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How do we get the mean of a given data?</w:t>
            </w:r>
          </w:p>
          <w:p w:rsidR="00113787" w:rsidRPr="00AE2A89" w:rsidRDefault="00113787" w:rsidP="00AE2A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91-193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exercise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TA HANDLING AND PROBABILITY DATA </w:t>
            </w: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HANDLING AND PROBABILITY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Data presentation and interpretation</w:t>
            </w:r>
          </w:p>
        </w:tc>
        <w:tc>
          <w:tcPr>
            <w:tcW w:w="3150" w:type="dxa"/>
          </w:tcPr>
          <w:p w:rsidR="007202B1" w:rsidRPr="00AE2A89" w:rsidRDefault="002949EA" w:rsidP="00AE2A8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Identify the mode of a set of discrete data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Calculat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he mean of a set of discrete data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sir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to use data in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representation and interpretation in real life situation 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identify the mode of a set of discrete data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discuss and work out the average from different sets of discrete data and relate it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to mean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How do we get the mean of a given data?</w:t>
            </w:r>
          </w:p>
          <w:p w:rsidR="00113787" w:rsidRPr="00AE2A89" w:rsidRDefault="00113787" w:rsidP="00AE2A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91-193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exercise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TA HANDLING AND PROBABILITY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 data presentation and interpretation </w:t>
            </w:r>
          </w:p>
        </w:tc>
        <w:tc>
          <w:tcPr>
            <w:tcW w:w="3150" w:type="dxa"/>
          </w:tcPr>
          <w:p w:rsidR="00113787" w:rsidRPr="00AE2A89" w:rsidRDefault="002949EA" w:rsidP="00AE2A8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termine the median of a set of discrete data 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Us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t and other materials to determine the </w:t>
            </w:r>
            <w:proofErr w:type="spellStart"/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mean,mode</w:t>
            </w:r>
            <w:proofErr w:type="spellEnd"/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median of discrete data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sir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o use data representation and interpretation in real life situations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carry out different activities that involve getting the median position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use it and other materials to determine the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ean,mode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median of discrete data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use it and other materials to determine the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ean,mode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median of discrete data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use it and other materials to determine the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ean,mode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median of discrete data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How do you determine the median of data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94-196    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written exercise  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TA HANDLING AND PROBABILITY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 data presentation and interpretation </w:t>
            </w:r>
          </w:p>
        </w:tc>
        <w:tc>
          <w:tcPr>
            <w:tcW w:w="3150" w:type="dxa"/>
          </w:tcPr>
          <w:p w:rsidR="00113787" w:rsidRPr="00AE2A89" w:rsidRDefault="002949EA" w:rsidP="00AE2A8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termine the median of a set of discrete data 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Us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t and other materials to determine the </w:t>
            </w:r>
            <w:proofErr w:type="spellStart"/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mean,mode</w:t>
            </w:r>
            <w:proofErr w:type="spellEnd"/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median of discrete data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Desir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o use data representation and interpretation in real life situations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carry out different activities that involve getting the median position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use it and other materials to determine the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ean,mode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median of discrete data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use it and other materials to determine the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ean,mode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median of discrete data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use it and other materials to determine the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mean,mode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and median of discrete data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How do you determine the median of data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 194-196           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written exercise  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TA HANDLING </w:t>
            </w: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AND PROBABILITY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Probability</w:t>
            </w:r>
          </w:p>
        </w:tc>
        <w:tc>
          <w:tcPr>
            <w:tcW w:w="3150" w:type="dxa"/>
          </w:tcPr>
          <w:p w:rsidR="00113787" w:rsidRPr="00AE2A89" w:rsidRDefault="002949EA" w:rsidP="00AE2A8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dentify events involving chance in real life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Perform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chance experiments in different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Recognize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events that happen by chance in real life situatio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discuss daily events that are likely or unlikely to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happe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discuss and carry out different chance experiments like flipping the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ins,tossing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he dice or drawing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loured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balls from a bag  one ball at a time</w:t>
            </w:r>
          </w:p>
        </w:tc>
        <w:tc>
          <w:tcPr>
            <w:tcW w:w="1440" w:type="dxa"/>
          </w:tcPr>
          <w:p w:rsidR="00113787" w:rsidRPr="00AE2A89" w:rsidRDefault="00AE2A89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When do we consider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chances that an event is likely to happen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</w:t>
            </w: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97-199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-written exercise 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TA HANDLING AND PROBABILITY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Probability</w:t>
            </w:r>
          </w:p>
          <w:p w:rsidR="00113787" w:rsidRPr="00AE2A89" w:rsidRDefault="00113787" w:rsidP="00AE2A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113787" w:rsidRPr="00AE2A89" w:rsidRDefault="002949EA" w:rsidP="00AE2A8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Identify events involving chance in real life situation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Perform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chance experiments in different situation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Recognise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events that happen by chance in real life situatio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daily events that are likely or unlikely to happe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discuss and carry out different chance experiments like flipping the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ins,tossing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he dice or drawing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loured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balls from a bag  one ball at a time</w:t>
            </w:r>
          </w:p>
        </w:tc>
        <w:tc>
          <w:tcPr>
            <w:tcW w:w="1440" w:type="dxa"/>
          </w:tcPr>
          <w:p w:rsidR="00113787" w:rsidRPr="00AE2A89" w:rsidRDefault="00AE2A89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When do we consider chances that an event is likely to happen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97-199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written exercise 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TA HANDLING AND PROBABILITY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Probability</w:t>
            </w:r>
          </w:p>
          <w:p w:rsidR="00113787" w:rsidRPr="00AE2A89" w:rsidRDefault="00113787" w:rsidP="00AE2A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Identify events involving chance in real lif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situation</w:t>
            </w:r>
          </w:p>
          <w:p w:rsidR="00113787" w:rsidRPr="00AE2A89" w:rsidRDefault="007202B1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Perform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chance experiments in different situation</w:t>
            </w:r>
          </w:p>
          <w:p w:rsidR="00113787" w:rsidRPr="00AE2A89" w:rsidRDefault="007202B1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Recognise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events that happen by chance in real life situatio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discuss daily events that are likely or unlikely to happen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-discuss and carry out different chance experiments like flipping the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ins,tossing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he dice or drawing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coloured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balls from a bag  one ball at a time</w:t>
            </w:r>
          </w:p>
        </w:tc>
        <w:tc>
          <w:tcPr>
            <w:tcW w:w="1440" w:type="dxa"/>
          </w:tcPr>
          <w:p w:rsidR="00113787" w:rsidRPr="00AE2A89" w:rsidRDefault="00AE2A89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When do we consider chances that an event is likely to happen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97-199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written exercise 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TA HANDLING AND PROBABILITY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 probability</w:t>
            </w:r>
          </w:p>
        </w:tc>
        <w:tc>
          <w:tcPr>
            <w:tcW w:w="3150" w:type="dxa"/>
          </w:tcPr>
          <w:p w:rsidR="00113787" w:rsidRPr="00AE2A89" w:rsidRDefault="002949EA" w:rsidP="00AE2A8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rite experimental probability outcomes in different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Express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he probability outcomes in fractions in different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Recognise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events that happen by chance in real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life situations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-discuss experimental probability outcomes in different situa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record the probability of the chance outcomes of frac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hy is probability important in real life situations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99-202       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written exercise 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TA HANDLING AND PROBABILITY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 probability</w:t>
            </w:r>
          </w:p>
        </w:tc>
        <w:tc>
          <w:tcPr>
            <w:tcW w:w="3150" w:type="dxa"/>
          </w:tcPr>
          <w:p w:rsidR="00113787" w:rsidRPr="00AE2A89" w:rsidRDefault="002949EA" w:rsidP="00AE2A8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rite experimental probability outcomes in different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Express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the probability outcomes in fractions in different situation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Recognise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events that happen by chance in real life situations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discuss experimental probability outcomes in different situa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record the probability of the chance outcomes of frac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hy is probability important in real life situations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199-202              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-written exercise 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TA HANDLING AND PROBABILITY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probability</w:t>
            </w:r>
          </w:p>
          <w:p w:rsidR="00113787" w:rsidRPr="00AE2A89" w:rsidRDefault="00113787" w:rsidP="00AE2A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113787" w:rsidRPr="00AE2A89" w:rsidRDefault="002949EA" w:rsidP="00AE2A8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Express the probability outcome in decimals or percentage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Us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it and other devices to play games involving probability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Recognise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events that happen by chance in real life situation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record the probability of the chance outcomes in decimals, percentage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use digital devices to play games involving probability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Why is probability important in real life situations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202-204       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exercise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13787" w:rsidRPr="00AE2A89" w:rsidTr="00AE2A89">
        <w:tc>
          <w:tcPr>
            <w:tcW w:w="558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20" w:type="dxa"/>
          </w:tcPr>
          <w:p w:rsidR="00113787" w:rsidRPr="00AE2A89" w:rsidRDefault="002949EA" w:rsidP="00AE2A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TA HANDLING AND PROBABILITY </w:t>
            </w:r>
          </w:p>
        </w:tc>
        <w:tc>
          <w:tcPr>
            <w:tcW w:w="126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probability</w:t>
            </w:r>
          </w:p>
          <w:p w:rsidR="00113787" w:rsidRPr="00AE2A89" w:rsidRDefault="00113787" w:rsidP="00AE2A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0" w:type="dxa"/>
          </w:tcPr>
          <w:p w:rsidR="00113787" w:rsidRPr="00AE2A89" w:rsidRDefault="002949EA" w:rsidP="00AE2A8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Express the probability outcome in decimals or percentages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Use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it and other devices to play games involving probability</w:t>
            </w:r>
          </w:p>
          <w:p w:rsidR="00113787" w:rsidRPr="00AE2A89" w:rsidRDefault="007202B1" w:rsidP="00AE2A8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Recognise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13787" w:rsidRPr="00AE2A89">
              <w:rPr>
                <w:rFonts w:ascii="Times New Roman" w:hAnsi="Times New Roman" w:cs="Times New Roman"/>
                <w:sz w:val="23"/>
                <w:szCs w:val="23"/>
              </w:rPr>
              <w:t>events that happen by chance in real life situation</w:t>
            </w:r>
          </w:p>
        </w:tc>
        <w:tc>
          <w:tcPr>
            <w:tcW w:w="279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record the probability of the chance outcomes in decimals, percentage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use digital devices to play games involving probability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How do we express probability outcome in decimals and percentages?</w:t>
            </w:r>
          </w:p>
        </w:tc>
        <w:tc>
          <w:tcPr>
            <w:tcW w:w="153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klb</w:t>
            </w:r>
            <w:proofErr w:type="spellEnd"/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 top scholar mathematics grade 8 page  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 xml:space="preserve">202-204          </w:t>
            </w:r>
          </w:p>
        </w:tc>
        <w:tc>
          <w:tcPr>
            <w:tcW w:w="144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oral questions</w:t>
            </w:r>
          </w:p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A89">
              <w:rPr>
                <w:rFonts w:ascii="Times New Roman" w:hAnsi="Times New Roman" w:cs="Times New Roman"/>
                <w:sz w:val="23"/>
                <w:szCs w:val="23"/>
              </w:rPr>
              <w:t>-written exercise</w:t>
            </w:r>
          </w:p>
        </w:tc>
        <w:tc>
          <w:tcPr>
            <w:tcW w:w="900" w:type="dxa"/>
          </w:tcPr>
          <w:p w:rsidR="00113787" w:rsidRPr="00AE2A89" w:rsidRDefault="00113787" w:rsidP="00AE2A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D70CB" w:rsidRPr="00D729E8" w:rsidRDefault="00D622B3">
      <w:pPr>
        <w:rPr>
          <w:rFonts w:ascii="Times New Roman" w:hAnsi="Times New Roman" w:cs="Times New Roman"/>
          <w:sz w:val="24"/>
          <w:szCs w:val="24"/>
        </w:rPr>
      </w:pPr>
      <w:r w:rsidRPr="00D729E8">
        <w:rPr>
          <w:rFonts w:ascii="Times New Roman" w:hAnsi="Times New Roman" w:cs="Times New Roman"/>
          <w:sz w:val="24"/>
          <w:szCs w:val="24"/>
        </w:rPr>
        <w:t xml:space="preserve"> </w:t>
      </w:r>
      <w:r w:rsidR="00500D8A" w:rsidRPr="00D729E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70CB" w:rsidRPr="00D729E8" w:rsidSect="005A3569">
      <w:headerReference w:type="default" r:id="rId8"/>
      <w:footerReference w:type="default" r:id="rId9"/>
      <w:pgSz w:w="15840" w:h="12240" w:orient="landscape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8E" w:rsidRDefault="00FC4C8E" w:rsidP="00C34AFF">
      <w:pPr>
        <w:spacing w:after="0" w:line="240" w:lineRule="auto"/>
      </w:pPr>
      <w:r>
        <w:separator/>
      </w:r>
    </w:p>
  </w:endnote>
  <w:endnote w:type="continuationSeparator" w:id="0">
    <w:p w:rsidR="00FC4C8E" w:rsidRDefault="00FC4C8E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89" w:rsidRDefault="00AE2A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F494AA" wp14:editId="71F82083">
              <wp:simplePos x="0" y="0"/>
              <wp:positionH relativeFrom="column">
                <wp:posOffset>8086725</wp:posOffset>
              </wp:positionH>
              <wp:positionV relativeFrom="paragraph">
                <wp:posOffset>161291</wp:posOffset>
              </wp:positionV>
              <wp:extent cx="981075" cy="762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76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B8392" id="Rectangle 2" o:spid="_x0000_s1026" style="position:absolute;margin-left:636.75pt;margin-top:12.7pt;width:77.25pt;height: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" fillcolor="#4472c4 [3208]" strokecolor="#1f3763 [1608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0F494AA" wp14:editId="71F82083">
              <wp:simplePos x="0" y="0"/>
              <wp:positionH relativeFrom="column">
                <wp:posOffset>4486275</wp:posOffset>
              </wp:positionH>
              <wp:positionV relativeFrom="paragraph">
                <wp:posOffset>161290</wp:posOffset>
              </wp:positionV>
              <wp:extent cx="981075" cy="10477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1047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49E1E" id="Rectangle 3" o:spid="_x0000_s1026" style="position:absolute;margin-left:353.25pt;margin-top:12.7pt;width:77.25pt;height:8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" fillcolor="black [3200]" strokecolor="black [1600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85775</wp:posOffset>
              </wp:positionH>
              <wp:positionV relativeFrom="paragraph">
                <wp:posOffset>199391</wp:posOffset>
              </wp:positionV>
              <wp:extent cx="981075" cy="952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952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91C3E" id="Rectangle 1" o:spid="_x0000_s1026" style="position:absolute;margin-left:38.25pt;margin-top:15.7pt;width:77.25pt;height:7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" fillcolor="#ed7d31 [3205]" strokecolor="#823b0b [1605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8E" w:rsidRDefault="00FC4C8E" w:rsidP="00C34AFF">
      <w:pPr>
        <w:spacing w:after="0" w:line="240" w:lineRule="auto"/>
      </w:pPr>
      <w:r>
        <w:separator/>
      </w:r>
    </w:p>
  </w:footnote>
  <w:footnote w:type="continuationSeparator" w:id="0">
    <w:p w:rsidR="00FC4C8E" w:rsidRDefault="00FC4C8E" w:rsidP="00C3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87" w:rsidRDefault="00113787">
    <w:pPr>
      <w:pStyle w:val="Header"/>
    </w:pPr>
  </w:p>
  <w:p w:rsidR="00113787" w:rsidRDefault="00113787">
    <w:pPr>
      <w:pStyle w:val="Header"/>
    </w:pPr>
  </w:p>
  <w:p w:rsidR="00113787" w:rsidRDefault="00113787">
    <w:pPr>
      <w:pStyle w:val="Header"/>
    </w:pPr>
  </w:p>
  <w:p w:rsidR="00113787" w:rsidRDefault="0011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8350"/>
      </v:shape>
    </w:pict>
  </w:numPicBullet>
  <w:abstractNum w:abstractNumId="0" w15:restartNumberingAfterBreak="0">
    <w:nsid w:val="022624BC"/>
    <w:multiLevelType w:val="hybridMultilevel"/>
    <w:tmpl w:val="FE4432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1AD"/>
    <w:multiLevelType w:val="hybridMultilevel"/>
    <w:tmpl w:val="F3A828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2006"/>
    <w:multiLevelType w:val="hybridMultilevel"/>
    <w:tmpl w:val="755A72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C20D9"/>
    <w:multiLevelType w:val="hybridMultilevel"/>
    <w:tmpl w:val="CC209E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15CAB"/>
    <w:multiLevelType w:val="hybridMultilevel"/>
    <w:tmpl w:val="BCD6EB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11E59"/>
    <w:multiLevelType w:val="hybridMultilevel"/>
    <w:tmpl w:val="CC624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64A5"/>
    <w:multiLevelType w:val="hybridMultilevel"/>
    <w:tmpl w:val="914212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0150F"/>
    <w:multiLevelType w:val="hybridMultilevel"/>
    <w:tmpl w:val="30AA63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B0DA0"/>
    <w:multiLevelType w:val="hybridMultilevel"/>
    <w:tmpl w:val="B8A2CF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44B0D"/>
    <w:multiLevelType w:val="hybridMultilevel"/>
    <w:tmpl w:val="F31ABA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11C1B"/>
    <w:multiLevelType w:val="hybridMultilevel"/>
    <w:tmpl w:val="BA6A0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56525"/>
    <w:multiLevelType w:val="hybridMultilevel"/>
    <w:tmpl w:val="1B3C41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13781"/>
    <w:multiLevelType w:val="hybridMultilevel"/>
    <w:tmpl w:val="13C498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5F79A0"/>
    <w:multiLevelType w:val="hybridMultilevel"/>
    <w:tmpl w:val="7CBCAC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A2B04"/>
    <w:multiLevelType w:val="hybridMultilevel"/>
    <w:tmpl w:val="0382E6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7C6C"/>
    <w:multiLevelType w:val="hybridMultilevel"/>
    <w:tmpl w:val="01D80F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300F4"/>
    <w:multiLevelType w:val="hybridMultilevel"/>
    <w:tmpl w:val="9070A1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6E5BE6"/>
    <w:multiLevelType w:val="hybridMultilevel"/>
    <w:tmpl w:val="CCC05C04"/>
    <w:lvl w:ilvl="0" w:tplc="F8789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140"/>
    <w:multiLevelType w:val="hybridMultilevel"/>
    <w:tmpl w:val="5BF2B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4F4E1A"/>
    <w:multiLevelType w:val="hybridMultilevel"/>
    <w:tmpl w:val="4C863536"/>
    <w:lvl w:ilvl="0" w:tplc="6AACA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4F50"/>
    <w:multiLevelType w:val="hybridMultilevel"/>
    <w:tmpl w:val="E3720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F187B"/>
    <w:multiLevelType w:val="hybridMultilevel"/>
    <w:tmpl w:val="C63455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D0C55"/>
    <w:multiLevelType w:val="hybridMultilevel"/>
    <w:tmpl w:val="9B8AA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1665E"/>
    <w:multiLevelType w:val="hybridMultilevel"/>
    <w:tmpl w:val="DA4635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32561B"/>
    <w:multiLevelType w:val="hybridMultilevel"/>
    <w:tmpl w:val="2C5086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62469"/>
    <w:multiLevelType w:val="hybridMultilevel"/>
    <w:tmpl w:val="2ABA7A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CD183F"/>
    <w:multiLevelType w:val="hybridMultilevel"/>
    <w:tmpl w:val="9A08D4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4101B"/>
    <w:multiLevelType w:val="hybridMultilevel"/>
    <w:tmpl w:val="4260C9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B6AEE"/>
    <w:multiLevelType w:val="hybridMultilevel"/>
    <w:tmpl w:val="CF3E14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BD637B"/>
    <w:multiLevelType w:val="hybridMultilevel"/>
    <w:tmpl w:val="63CA9A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B3B7F"/>
    <w:multiLevelType w:val="hybridMultilevel"/>
    <w:tmpl w:val="63AAD9B0"/>
    <w:lvl w:ilvl="0" w:tplc="016AA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221E0"/>
    <w:multiLevelType w:val="hybridMultilevel"/>
    <w:tmpl w:val="934A1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22277"/>
    <w:multiLevelType w:val="hybridMultilevel"/>
    <w:tmpl w:val="D7CAEA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A839BB"/>
    <w:multiLevelType w:val="hybridMultilevel"/>
    <w:tmpl w:val="0C4880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32AF1"/>
    <w:multiLevelType w:val="hybridMultilevel"/>
    <w:tmpl w:val="465CC5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FA5C50"/>
    <w:multiLevelType w:val="hybridMultilevel"/>
    <w:tmpl w:val="72048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BB5502"/>
    <w:multiLevelType w:val="hybridMultilevel"/>
    <w:tmpl w:val="013E0D9C"/>
    <w:lvl w:ilvl="0" w:tplc="50B46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6422C"/>
    <w:multiLevelType w:val="hybridMultilevel"/>
    <w:tmpl w:val="B99410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004B81"/>
    <w:multiLevelType w:val="hybridMultilevel"/>
    <w:tmpl w:val="A5F2CF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A5F97"/>
    <w:multiLevelType w:val="hybridMultilevel"/>
    <w:tmpl w:val="BC5232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06EA2"/>
    <w:multiLevelType w:val="hybridMultilevel"/>
    <w:tmpl w:val="250487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D221F1"/>
    <w:multiLevelType w:val="hybridMultilevel"/>
    <w:tmpl w:val="BFA48D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7B33D4"/>
    <w:multiLevelType w:val="hybridMultilevel"/>
    <w:tmpl w:val="1AA45C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CC5FBF"/>
    <w:multiLevelType w:val="hybridMultilevel"/>
    <w:tmpl w:val="DD140D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1"/>
  </w:num>
  <w:num w:numId="3">
    <w:abstractNumId w:val="36"/>
  </w:num>
  <w:num w:numId="4">
    <w:abstractNumId w:val="30"/>
  </w:num>
  <w:num w:numId="5">
    <w:abstractNumId w:val="17"/>
  </w:num>
  <w:num w:numId="6">
    <w:abstractNumId w:val="19"/>
  </w:num>
  <w:num w:numId="7">
    <w:abstractNumId w:val="35"/>
  </w:num>
  <w:num w:numId="8">
    <w:abstractNumId w:val="32"/>
  </w:num>
  <w:num w:numId="9">
    <w:abstractNumId w:val="25"/>
  </w:num>
  <w:num w:numId="10">
    <w:abstractNumId w:val="33"/>
  </w:num>
  <w:num w:numId="11">
    <w:abstractNumId w:val="20"/>
  </w:num>
  <w:num w:numId="12">
    <w:abstractNumId w:val="6"/>
  </w:num>
  <w:num w:numId="13">
    <w:abstractNumId w:val="15"/>
  </w:num>
  <w:num w:numId="14">
    <w:abstractNumId w:val="34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39"/>
  </w:num>
  <w:num w:numId="20">
    <w:abstractNumId w:val="26"/>
  </w:num>
  <w:num w:numId="21">
    <w:abstractNumId w:val="0"/>
  </w:num>
  <w:num w:numId="22">
    <w:abstractNumId w:val="43"/>
  </w:num>
  <w:num w:numId="23">
    <w:abstractNumId w:val="2"/>
  </w:num>
  <w:num w:numId="24">
    <w:abstractNumId w:val="11"/>
  </w:num>
  <w:num w:numId="25">
    <w:abstractNumId w:val="28"/>
  </w:num>
  <w:num w:numId="26">
    <w:abstractNumId w:val="7"/>
  </w:num>
  <w:num w:numId="27">
    <w:abstractNumId w:val="10"/>
  </w:num>
  <w:num w:numId="28">
    <w:abstractNumId w:val="37"/>
  </w:num>
  <w:num w:numId="29">
    <w:abstractNumId w:val="16"/>
  </w:num>
  <w:num w:numId="30">
    <w:abstractNumId w:val="5"/>
  </w:num>
  <w:num w:numId="31">
    <w:abstractNumId w:val="38"/>
  </w:num>
  <w:num w:numId="32">
    <w:abstractNumId w:val="12"/>
  </w:num>
  <w:num w:numId="33">
    <w:abstractNumId w:val="23"/>
  </w:num>
  <w:num w:numId="34">
    <w:abstractNumId w:val="9"/>
  </w:num>
  <w:num w:numId="35">
    <w:abstractNumId w:val="1"/>
  </w:num>
  <w:num w:numId="36">
    <w:abstractNumId w:val="24"/>
  </w:num>
  <w:num w:numId="37">
    <w:abstractNumId w:val="27"/>
  </w:num>
  <w:num w:numId="38">
    <w:abstractNumId w:val="8"/>
  </w:num>
  <w:num w:numId="39">
    <w:abstractNumId w:val="40"/>
  </w:num>
  <w:num w:numId="40">
    <w:abstractNumId w:val="41"/>
  </w:num>
  <w:num w:numId="41">
    <w:abstractNumId w:val="42"/>
  </w:num>
  <w:num w:numId="42">
    <w:abstractNumId w:val="3"/>
  </w:num>
  <w:num w:numId="43">
    <w:abstractNumId w:val="1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232C"/>
    <w:rsid w:val="00020F30"/>
    <w:rsid w:val="00025491"/>
    <w:rsid w:val="000256B6"/>
    <w:rsid w:val="00051475"/>
    <w:rsid w:val="00053C65"/>
    <w:rsid w:val="00061CC7"/>
    <w:rsid w:val="000914C1"/>
    <w:rsid w:val="00093660"/>
    <w:rsid w:val="000A10AE"/>
    <w:rsid w:val="000B7317"/>
    <w:rsid w:val="000C56E8"/>
    <w:rsid w:val="000D4649"/>
    <w:rsid w:val="000E1B45"/>
    <w:rsid w:val="000E393A"/>
    <w:rsid w:val="000E5CB3"/>
    <w:rsid w:val="000F23B5"/>
    <w:rsid w:val="000F3A27"/>
    <w:rsid w:val="00102062"/>
    <w:rsid w:val="00104C61"/>
    <w:rsid w:val="00105D9C"/>
    <w:rsid w:val="0011002C"/>
    <w:rsid w:val="0011090C"/>
    <w:rsid w:val="00111AB3"/>
    <w:rsid w:val="00113787"/>
    <w:rsid w:val="001252D9"/>
    <w:rsid w:val="0013167B"/>
    <w:rsid w:val="001318B1"/>
    <w:rsid w:val="001407C9"/>
    <w:rsid w:val="00143AF0"/>
    <w:rsid w:val="001512F9"/>
    <w:rsid w:val="001547C7"/>
    <w:rsid w:val="001610C6"/>
    <w:rsid w:val="00164E92"/>
    <w:rsid w:val="00171090"/>
    <w:rsid w:val="001738E9"/>
    <w:rsid w:val="001748E7"/>
    <w:rsid w:val="001A1120"/>
    <w:rsid w:val="001B40F0"/>
    <w:rsid w:val="001B6D4F"/>
    <w:rsid w:val="001B7466"/>
    <w:rsid w:val="001D54CD"/>
    <w:rsid w:val="001E02C9"/>
    <w:rsid w:val="001F021D"/>
    <w:rsid w:val="00200002"/>
    <w:rsid w:val="00200389"/>
    <w:rsid w:val="00201E81"/>
    <w:rsid w:val="0020757B"/>
    <w:rsid w:val="00214F8E"/>
    <w:rsid w:val="002168E6"/>
    <w:rsid w:val="002200F9"/>
    <w:rsid w:val="00231001"/>
    <w:rsid w:val="002452C2"/>
    <w:rsid w:val="002500DE"/>
    <w:rsid w:val="00254FE1"/>
    <w:rsid w:val="00257584"/>
    <w:rsid w:val="00261506"/>
    <w:rsid w:val="00261C86"/>
    <w:rsid w:val="00271858"/>
    <w:rsid w:val="00271DFB"/>
    <w:rsid w:val="002755F7"/>
    <w:rsid w:val="00277292"/>
    <w:rsid w:val="002949EA"/>
    <w:rsid w:val="002C034F"/>
    <w:rsid w:val="002E0C3B"/>
    <w:rsid w:val="00300F87"/>
    <w:rsid w:val="0030169F"/>
    <w:rsid w:val="003016F2"/>
    <w:rsid w:val="00304168"/>
    <w:rsid w:val="003056AC"/>
    <w:rsid w:val="0031417F"/>
    <w:rsid w:val="0032646E"/>
    <w:rsid w:val="00331F92"/>
    <w:rsid w:val="00337F58"/>
    <w:rsid w:val="00341E4B"/>
    <w:rsid w:val="0034219F"/>
    <w:rsid w:val="00346D83"/>
    <w:rsid w:val="00357152"/>
    <w:rsid w:val="00360F78"/>
    <w:rsid w:val="00376315"/>
    <w:rsid w:val="00380819"/>
    <w:rsid w:val="0038458F"/>
    <w:rsid w:val="00393657"/>
    <w:rsid w:val="00393702"/>
    <w:rsid w:val="003A3733"/>
    <w:rsid w:val="003A49EC"/>
    <w:rsid w:val="003A77C9"/>
    <w:rsid w:val="003B3D35"/>
    <w:rsid w:val="003B76F8"/>
    <w:rsid w:val="003B7FEE"/>
    <w:rsid w:val="003C17A3"/>
    <w:rsid w:val="003C2058"/>
    <w:rsid w:val="003D3EAE"/>
    <w:rsid w:val="003E330A"/>
    <w:rsid w:val="003E40A3"/>
    <w:rsid w:val="003E6CB2"/>
    <w:rsid w:val="003F0E88"/>
    <w:rsid w:val="003F7310"/>
    <w:rsid w:val="00400FCB"/>
    <w:rsid w:val="004015D4"/>
    <w:rsid w:val="00405FAD"/>
    <w:rsid w:val="00407946"/>
    <w:rsid w:val="0041255F"/>
    <w:rsid w:val="004235F6"/>
    <w:rsid w:val="00424C16"/>
    <w:rsid w:val="00425EFF"/>
    <w:rsid w:val="0043279F"/>
    <w:rsid w:val="004331D9"/>
    <w:rsid w:val="00435815"/>
    <w:rsid w:val="00440C36"/>
    <w:rsid w:val="00440F8F"/>
    <w:rsid w:val="004461A7"/>
    <w:rsid w:val="00450104"/>
    <w:rsid w:val="00450D4E"/>
    <w:rsid w:val="004532E3"/>
    <w:rsid w:val="00461A2D"/>
    <w:rsid w:val="00462BCA"/>
    <w:rsid w:val="00464EBE"/>
    <w:rsid w:val="00464FAB"/>
    <w:rsid w:val="00467C14"/>
    <w:rsid w:val="0047006D"/>
    <w:rsid w:val="0047095C"/>
    <w:rsid w:val="00476A92"/>
    <w:rsid w:val="00477541"/>
    <w:rsid w:val="00482B86"/>
    <w:rsid w:val="00482E24"/>
    <w:rsid w:val="00495092"/>
    <w:rsid w:val="004958CE"/>
    <w:rsid w:val="004A4364"/>
    <w:rsid w:val="004A634E"/>
    <w:rsid w:val="004C1B77"/>
    <w:rsid w:val="004C5D5F"/>
    <w:rsid w:val="004C5F56"/>
    <w:rsid w:val="004C7EED"/>
    <w:rsid w:val="004D1391"/>
    <w:rsid w:val="004D70CB"/>
    <w:rsid w:val="004E2F23"/>
    <w:rsid w:val="004E34A3"/>
    <w:rsid w:val="00500D8A"/>
    <w:rsid w:val="0051078C"/>
    <w:rsid w:val="00527F75"/>
    <w:rsid w:val="00534FF4"/>
    <w:rsid w:val="00557C03"/>
    <w:rsid w:val="00560753"/>
    <w:rsid w:val="0056273D"/>
    <w:rsid w:val="005654B8"/>
    <w:rsid w:val="00571790"/>
    <w:rsid w:val="00573819"/>
    <w:rsid w:val="00576529"/>
    <w:rsid w:val="005775DB"/>
    <w:rsid w:val="005816B3"/>
    <w:rsid w:val="00582341"/>
    <w:rsid w:val="00582A0E"/>
    <w:rsid w:val="0058787F"/>
    <w:rsid w:val="0059140E"/>
    <w:rsid w:val="005919A0"/>
    <w:rsid w:val="005A3569"/>
    <w:rsid w:val="005A44F4"/>
    <w:rsid w:val="005B511A"/>
    <w:rsid w:val="005D1DF8"/>
    <w:rsid w:val="005D223C"/>
    <w:rsid w:val="005D4083"/>
    <w:rsid w:val="005D728D"/>
    <w:rsid w:val="005E2645"/>
    <w:rsid w:val="005E5275"/>
    <w:rsid w:val="005F520C"/>
    <w:rsid w:val="00601A39"/>
    <w:rsid w:val="00601F31"/>
    <w:rsid w:val="00602A24"/>
    <w:rsid w:val="0060563D"/>
    <w:rsid w:val="0062691B"/>
    <w:rsid w:val="0063091F"/>
    <w:rsid w:val="006363AE"/>
    <w:rsid w:val="00644704"/>
    <w:rsid w:val="00654876"/>
    <w:rsid w:val="006625FA"/>
    <w:rsid w:val="00670B87"/>
    <w:rsid w:val="006729ED"/>
    <w:rsid w:val="00673D98"/>
    <w:rsid w:val="00685524"/>
    <w:rsid w:val="006A0FDA"/>
    <w:rsid w:val="006A336D"/>
    <w:rsid w:val="006A778A"/>
    <w:rsid w:val="006B6D40"/>
    <w:rsid w:val="006C63ED"/>
    <w:rsid w:val="006D2B76"/>
    <w:rsid w:val="006D7EF3"/>
    <w:rsid w:val="006E1FB0"/>
    <w:rsid w:val="00700D45"/>
    <w:rsid w:val="00702255"/>
    <w:rsid w:val="00711DC9"/>
    <w:rsid w:val="00715A23"/>
    <w:rsid w:val="007202B1"/>
    <w:rsid w:val="007254C3"/>
    <w:rsid w:val="00727A9E"/>
    <w:rsid w:val="00734E43"/>
    <w:rsid w:val="007366C2"/>
    <w:rsid w:val="007455A2"/>
    <w:rsid w:val="00750EC0"/>
    <w:rsid w:val="00756CFB"/>
    <w:rsid w:val="007626DF"/>
    <w:rsid w:val="00776CE5"/>
    <w:rsid w:val="00787651"/>
    <w:rsid w:val="0078771D"/>
    <w:rsid w:val="00790F7F"/>
    <w:rsid w:val="0079504D"/>
    <w:rsid w:val="007A1567"/>
    <w:rsid w:val="007A4069"/>
    <w:rsid w:val="007B13DC"/>
    <w:rsid w:val="007B7279"/>
    <w:rsid w:val="007C4B24"/>
    <w:rsid w:val="007D2418"/>
    <w:rsid w:val="007E49D8"/>
    <w:rsid w:val="007E53CE"/>
    <w:rsid w:val="007F0F9F"/>
    <w:rsid w:val="007F140C"/>
    <w:rsid w:val="007F146A"/>
    <w:rsid w:val="0080133B"/>
    <w:rsid w:val="00805BB3"/>
    <w:rsid w:val="00814604"/>
    <w:rsid w:val="00814D28"/>
    <w:rsid w:val="00824805"/>
    <w:rsid w:val="008357A4"/>
    <w:rsid w:val="00836A42"/>
    <w:rsid w:val="00840454"/>
    <w:rsid w:val="00842A09"/>
    <w:rsid w:val="00844225"/>
    <w:rsid w:val="0084437F"/>
    <w:rsid w:val="0084516E"/>
    <w:rsid w:val="00890295"/>
    <w:rsid w:val="00892D56"/>
    <w:rsid w:val="00896EE0"/>
    <w:rsid w:val="008A3B70"/>
    <w:rsid w:val="008B0021"/>
    <w:rsid w:val="008B1731"/>
    <w:rsid w:val="008C4682"/>
    <w:rsid w:val="008D077F"/>
    <w:rsid w:val="008D21D3"/>
    <w:rsid w:val="008D74BC"/>
    <w:rsid w:val="008F2CF5"/>
    <w:rsid w:val="008F4B19"/>
    <w:rsid w:val="00910D10"/>
    <w:rsid w:val="0091389F"/>
    <w:rsid w:val="009209DB"/>
    <w:rsid w:val="00920CC3"/>
    <w:rsid w:val="00920D66"/>
    <w:rsid w:val="00921116"/>
    <w:rsid w:val="00927C79"/>
    <w:rsid w:val="00943481"/>
    <w:rsid w:val="0094400B"/>
    <w:rsid w:val="00945A35"/>
    <w:rsid w:val="00956AA3"/>
    <w:rsid w:val="009620B1"/>
    <w:rsid w:val="00991ADC"/>
    <w:rsid w:val="00997668"/>
    <w:rsid w:val="009A318F"/>
    <w:rsid w:val="009A3F2B"/>
    <w:rsid w:val="009B1EFF"/>
    <w:rsid w:val="009B3BFC"/>
    <w:rsid w:val="009C0C12"/>
    <w:rsid w:val="009C38F5"/>
    <w:rsid w:val="009D0A56"/>
    <w:rsid w:val="009D50BF"/>
    <w:rsid w:val="009D694F"/>
    <w:rsid w:val="009E6B56"/>
    <w:rsid w:val="009E707F"/>
    <w:rsid w:val="009F5B7A"/>
    <w:rsid w:val="009F6C18"/>
    <w:rsid w:val="00A00185"/>
    <w:rsid w:val="00A010AC"/>
    <w:rsid w:val="00A0183B"/>
    <w:rsid w:val="00A05CFC"/>
    <w:rsid w:val="00A15F9C"/>
    <w:rsid w:val="00A279F2"/>
    <w:rsid w:val="00A4192E"/>
    <w:rsid w:val="00A61D36"/>
    <w:rsid w:val="00A766CE"/>
    <w:rsid w:val="00A80239"/>
    <w:rsid w:val="00A86E20"/>
    <w:rsid w:val="00A878F9"/>
    <w:rsid w:val="00A90182"/>
    <w:rsid w:val="00A96F80"/>
    <w:rsid w:val="00A97F8E"/>
    <w:rsid w:val="00AA18B9"/>
    <w:rsid w:val="00AA47AB"/>
    <w:rsid w:val="00AB2FDC"/>
    <w:rsid w:val="00AC5C4F"/>
    <w:rsid w:val="00AC7C02"/>
    <w:rsid w:val="00AD137C"/>
    <w:rsid w:val="00AD7A4D"/>
    <w:rsid w:val="00AE2A89"/>
    <w:rsid w:val="00AE3466"/>
    <w:rsid w:val="00AE6AF6"/>
    <w:rsid w:val="00B0021F"/>
    <w:rsid w:val="00B3203E"/>
    <w:rsid w:val="00B34A6B"/>
    <w:rsid w:val="00B4609B"/>
    <w:rsid w:val="00B524C2"/>
    <w:rsid w:val="00B65CF2"/>
    <w:rsid w:val="00B666F4"/>
    <w:rsid w:val="00B6680C"/>
    <w:rsid w:val="00B728B3"/>
    <w:rsid w:val="00B735A8"/>
    <w:rsid w:val="00B811F8"/>
    <w:rsid w:val="00B825F5"/>
    <w:rsid w:val="00B83750"/>
    <w:rsid w:val="00B86A88"/>
    <w:rsid w:val="00B94277"/>
    <w:rsid w:val="00B9548F"/>
    <w:rsid w:val="00BA531E"/>
    <w:rsid w:val="00BB5C9E"/>
    <w:rsid w:val="00BC007B"/>
    <w:rsid w:val="00BC12D3"/>
    <w:rsid w:val="00BC7B87"/>
    <w:rsid w:val="00BD51BE"/>
    <w:rsid w:val="00BE01AC"/>
    <w:rsid w:val="00BE1D29"/>
    <w:rsid w:val="00BF35DD"/>
    <w:rsid w:val="00BF5880"/>
    <w:rsid w:val="00C2141C"/>
    <w:rsid w:val="00C248EA"/>
    <w:rsid w:val="00C30D08"/>
    <w:rsid w:val="00C34AFF"/>
    <w:rsid w:val="00C41C18"/>
    <w:rsid w:val="00C464B7"/>
    <w:rsid w:val="00C504C5"/>
    <w:rsid w:val="00C56988"/>
    <w:rsid w:val="00C60860"/>
    <w:rsid w:val="00C63102"/>
    <w:rsid w:val="00C65C12"/>
    <w:rsid w:val="00C675C7"/>
    <w:rsid w:val="00C73A8F"/>
    <w:rsid w:val="00C856AD"/>
    <w:rsid w:val="00C936EF"/>
    <w:rsid w:val="00C94F6B"/>
    <w:rsid w:val="00C95671"/>
    <w:rsid w:val="00C966B5"/>
    <w:rsid w:val="00CA4D15"/>
    <w:rsid w:val="00CB3799"/>
    <w:rsid w:val="00CB4586"/>
    <w:rsid w:val="00CD4500"/>
    <w:rsid w:val="00CE01B7"/>
    <w:rsid w:val="00CE6C04"/>
    <w:rsid w:val="00CF0C62"/>
    <w:rsid w:val="00D05346"/>
    <w:rsid w:val="00D078AC"/>
    <w:rsid w:val="00D07BE0"/>
    <w:rsid w:val="00D230BD"/>
    <w:rsid w:val="00D23E10"/>
    <w:rsid w:val="00D25712"/>
    <w:rsid w:val="00D37EE6"/>
    <w:rsid w:val="00D403BC"/>
    <w:rsid w:val="00D54FB7"/>
    <w:rsid w:val="00D57D66"/>
    <w:rsid w:val="00D622B3"/>
    <w:rsid w:val="00D667D1"/>
    <w:rsid w:val="00D729E8"/>
    <w:rsid w:val="00D72B95"/>
    <w:rsid w:val="00D85C0D"/>
    <w:rsid w:val="00D904B3"/>
    <w:rsid w:val="00D97CA4"/>
    <w:rsid w:val="00DB148E"/>
    <w:rsid w:val="00DB6248"/>
    <w:rsid w:val="00DB77C3"/>
    <w:rsid w:val="00DC1A0E"/>
    <w:rsid w:val="00DC3EA1"/>
    <w:rsid w:val="00DC63EF"/>
    <w:rsid w:val="00DD173E"/>
    <w:rsid w:val="00DD4934"/>
    <w:rsid w:val="00DE0508"/>
    <w:rsid w:val="00DE238A"/>
    <w:rsid w:val="00DE3250"/>
    <w:rsid w:val="00DE3CB4"/>
    <w:rsid w:val="00DF071E"/>
    <w:rsid w:val="00DF2BC7"/>
    <w:rsid w:val="00E25C64"/>
    <w:rsid w:val="00E34390"/>
    <w:rsid w:val="00E3453A"/>
    <w:rsid w:val="00E45723"/>
    <w:rsid w:val="00E5044F"/>
    <w:rsid w:val="00E67DAB"/>
    <w:rsid w:val="00E71625"/>
    <w:rsid w:val="00E727E8"/>
    <w:rsid w:val="00E83F66"/>
    <w:rsid w:val="00E914C3"/>
    <w:rsid w:val="00E92D5C"/>
    <w:rsid w:val="00E97FAF"/>
    <w:rsid w:val="00EA33AC"/>
    <w:rsid w:val="00EB2632"/>
    <w:rsid w:val="00EC4498"/>
    <w:rsid w:val="00EC6D03"/>
    <w:rsid w:val="00ED0FA5"/>
    <w:rsid w:val="00ED317A"/>
    <w:rsid w:val="00ED73BE"/>
    <w:rsid w:val="00EE3723"/>
    <w:rsid w:val="00EE3F46"/>
    <w:rsid w:val="00EE56F4"/>
    <w:rsid w:val="00EE62D3"/>
    <w:rsid w:val="00EF055C"/>
    <w:rsid w:val="00EF757A"/>
    <w:rsid w:val="00F12EED"/>
    <w:rsid w:val="00F1462E"/>
    <w:rsid w:val="00F16982"/>
    <w:rsid w:val="00F216EC"/>
    <w:rsid w:val="00F24878"/>
    <w:rsid w:val="00F273BC"/>
    <w:rsid w:val="00F403D3"/>
    <w:rsid w:val="00F440F9"/>
    <w:rsid w:val="00F45733"/>
    <w:rsid w:val="00F463EF"/>
    <w:rsid w:val="00F46F69"/>
    <w:rsid w:val="00F618F8"/>
    <w:rsid w:val="00F7173F"/>
    <w:rsid w:val="00F770EA"/>
    <w:rsid w:val="00F86C49"/>
    <w:rsid w:val="00FA78B4"/>
    <w:rsid w:val="00FB48FA"/>
    <w:rsid w:val="00FB4E99"/>
    <w:rsid w:val="00FC294A"/>
    <w:rsid w:val="00FC4A59"/>
    <w:rsid w:val="00FC4C8E"/>
    <w:rsid w:val="00FC6B0B"/>
    <w:rsid w:val="00FC741C"/>
    <w:rsid w:val="00FD2A36"/>
    <w:rsid w:val="00FD6A0F"/>
    <w:rsid w:val="00FE2340"/>
    <w:rsid w:val="00FE66EB"/>
    <w:rsid w:val="00FF33F8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C2A6AD-A24E-4049-A456-6BA742A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A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FCCF-FB97-456C-9AA6-4CEA5D4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1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PER</cp:lastModifiedBy>
  <cp:revision>295</cp:revision>
  <dcterms:created xsi:type="dcterms:W3CDTF">2024-05-13T14:45:00Z</dcterms:created>
  <dcterms:modified xsi:type="dcterms:W3CDTF">2024-12-13T10:47:00Z</dcterms:modified>
</cp:coreProperties>
</file>